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F26EC3" w:rsidRDefault="006979A7" w:rsidP="00F26E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344CDD">
        <w:rPr>
          <w:rFonts w:ascii="Times New Roman" w:hAnsi="Times New Roman"/>
          <w:b/>
          <w:sz w:val="24"/>
          <w:szCs w:val="24"/>
          <w:lang w:val="bg-BG"/>
        </w:rPr>
        <w:t>04-</w:t>
      </w:r>
      <w:r w:rsidR="00F26EC3">
        <w:rPr>
          <w:rFonts w:ascii="Times New Roman" w:hAnsi="Times New Roman"/>
          <w:b/>
          <w:sz w:val="24"/>
          <w:szCs w:val="24"/>
          <w:lang w:val="bg-BG"/>
        </w:rPr>
        <w:t>582 /0</w:t>
      </w:r>
      <w:r w:rsidR="00514632">
        <w:rPr>
          <w:rFonts w:ascii="Times New Roman" w:hAnsi="Times New Roman"/>
          <w:b/>
          <w:sz w:val="24"/>
          <w:szCs w:val="24"/>
          <w:lang w:val="bg-BG"/>
        </w:rPr>
        <w:t>4</w:t>
      </w:r>
      <w:r w:rsidR="00F26EC3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344CDD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9B23B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 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F0FC9">
        <w:rPr>
          <w:rFonts w:ascii="Times New Roman" w:hAnsi="Times New Roman"/>
          <w:b/>
          <w:sz w:val="24"/>
          <w:szCs w:val="24"/>
          <w:lang w:val="bg-BG"/>
        </w:rPr>
        <w:t>Просеник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9B23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9B23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9B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9B23BF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9B23BF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F0FC9">
        <w:rPr>
          <w:rFonts w:ascii="Times New Roman" w:hAnsi="Times New Roman"/>
          <w:b/>
          <w:sz w:val="24"/>
          <w:szCs w:val="24"/>
          <w:lang w:val="bg-BG"/>
        </w:rPr>
        <w:t>Просеник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F0FC9" w:rsidRPr="00EF0FC9">
        <w:rPr>
          <w:rFonts w:ascii="Times New Roman" w:eastAsia="Calibri" w:hAnsi="Times New Roman"/>
          <w:b/>
          <w:sz w:val="24"/>
          <w:szCs w:val="24"/>
          <w:lang w:val="bg-BG"/>
        </w:rPr>
        <w:t>Просеник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A95E23">
        <w:rPr>
          <w:rFonts w:ascii="Times New Roman" w:eastAsia="Calibri" w:hAnsi="Times New Roman"/>
          <w:sz w:val="24"/>
          <w:szCs w:val="24"/>
          <w:lang w:val="bg-BG"/>
        </w:rPr>
        <w:t xml:space="preserve">38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912F84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F0FC9" w:rsidRPr="00EF0FC9">
        <w:rPr>
          <w:rFonts w:ascii="Times New Roman" w:eastAsia="Calibri" w:hAnsi="Times New Roman"/>
          <w:b/>
          <w:sz w:val="24"/>
          <w:szCs w:val="24"/>
          <w:lang w:val="bg-BG"/>
        </w:rPr>
        <w:t>Просеник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893858" w:rsidRDefault="00893858" w:rsidP="00893858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893858" w:rsidRDefault="00893858" w:rsidP="00893858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893858" w:rsidRDefault="00893858" w:rsidP="00893858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893858" w:rsidRDefault="00893858" w:rsidP="00893858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Pr="0093104A" w:rsidRDefault="006979A7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912F84" w:rsidRPr="00912F84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EF0FC9" w:rsidRPr="00EF0FC9">
        <w:rPr>
          <w:rFonts w:ascii="Times New Roman" w:eastAsia="Calibri" w:hAnsi="Times New Roman"/>
          <w:b/>
          <w:sz w:val="24"/>
          <w:szCs w:val="24"/>
          <w:lang w:val="bg-BG"/>
        </w:rPr>
        <w:t>Просеник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0"/>
        <w:gridCol w:w="1232"/>
        <w:gridCol w:w="741"/>
        <w:gridCol w:w="799"/>
        <w:gridCol w:w="740"/>
        <w:gridCol w:w="605"/>
        <w:gridCol w:w="700"/>
        <w:gridCol w:w="833"/>
        <w:gridCol w:w="630"/>
        <w:gridCol w:w="799"/>
        <w:gridCol w:w="601"/>
        <w:gridCol w:w="799"/>
      </w:tblGrid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ог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Зап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им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5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9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5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4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1.8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6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7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9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6.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9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45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5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8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4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5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8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1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.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1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5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6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8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7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6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2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8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7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9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9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9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9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53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6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2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7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8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0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8.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8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4.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0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1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4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4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1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.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0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1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6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16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5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9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6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2.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7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5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7.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5.3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1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9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5.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9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1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7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9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8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1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9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.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3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8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4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9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8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1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9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.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7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8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0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.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6.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8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7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7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83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73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9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8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.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.19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8.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.6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7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7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0.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2.0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5.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4.3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7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2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6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3.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25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9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4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9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7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.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4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3.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6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5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4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9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2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8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4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1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8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4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1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6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.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83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1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8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РАЧЕЛ-ВАСИЛ СТОЯНОВ"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3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21077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0.7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8.5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64.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20.0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РИНА АТАНАСОВА КИРО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072107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072107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 ПЕТРОВ БОРИС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21706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53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 ПЕТРОВ БОРИС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21706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05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 ПЕТРОВ БОРИС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21706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4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4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 ПЕТРОВ БОРИС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21706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0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71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БОРИС ПЕТРОВ БОРИС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21706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1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5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121706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7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5.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88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КАЛИН ГЕОРГИЕВ СЕВ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081806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6.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06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КАЛИН ГЕОРГИЕВ СЕВ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081806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1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5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КАЛИН ГЕОРГИЕВ СЕВ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081806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6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КАЛИН ГЕОРГИЕВ СЕВ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081806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7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4.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0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КАЛИН ГЕОРГИЕВ СЕВ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081806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3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081806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7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4.8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9.8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ВАН СЛАВЧЕВ ИВАН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53005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8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4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ВАН СЛАВЧЕВ ИВАН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53005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26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9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47</w:t>
            </w:r>
          </w:p>
        </w:tc>
      </w:tr>
      <w:tr w:rsidR="00875ED1" w:rsidTr="00875ED1">
        <w:trPr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53005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6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8.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D1" w:rsidRDefault="00875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93</w:t>
            </w:r>
          </w:p>
        </w:tc>
      </w:tr>
    </w:tbl>
    <w:p w:rsidR="00875ED1" w:rsidRDefault="00875ED1" w:rsidP="00875ED1">
      <w:pPr>
        <w:rPr>
          <w:rFonts w:asciiTheme="minorHAnsi" w:hAnsiTheme="minorHAnsi" w:cstheme="minorBidi"/>
          <w:sz w:val="22"/>
          <w:szCs w:val="22"/>
          <w:lang w:val="bg-BG"/>
        </w:rPr>
      </w:pPr>
    </w:p>
    <w:p w:rsidR="00CC61C8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42" w:rsidRDefault="00B92F42">
      <w:r>
        <w:separator/>
      </w:r>
    </w:p>
  </w:endnote>
  <w:endnote w:type="continuationSeparator" w:id="1">
    <w:p w:rsidR="00B92F42" w:rsidRDefault="00B9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B2" w:rsidRDefault="00DD24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42" w:rsidRDefault="00B92F42">
      <w:r>
        <w:separator/>
      </w:r>
    </w:p>
  </w:footnote>
  <w:footnote w:type="continuationSeparator" w:id="1">
    <w:p w:rsidR="00B92F42" w:rsidRDefault="00B92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B2" w:rsidRDefault="00DD24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B2" w:rsidRDefault="00DD24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890C61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890C61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DD24B2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DD24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890C61" w:rsidP="003C227E">
    <w:pPr>
      <w:rPr>
        <w:b/>
        <w:szCs w:val="24"/>
        <w:lang w:val="bg-BG"/>
      </w:rPr>
    </w:pPr>
    <w:r w:rsidRPr="00890C61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DD24B2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29E8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23B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2094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87620"/>
    <w:rsid w:val="00091C1B"/>
    <w:rsid w:val="00093717"/>
    <w:rsid w:val="00093859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54E8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747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2645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4CDD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120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E5FA3"/>
    <w:rsid w:val="004F0D0F"/>
    <w:rsid w:val="004F1819"/>
    <w:rsid w:val="004F765C"/>
    <w:rsid w:val="004F76E8"/>
    <w:rsid w:val="005007C9"/>
    <w:rsid w:val="00504C04"/>
    <w:rsid w:val="005058CB"/>
    <w:rsid w:val="0050638A"/>
    <w:rsid w:val="005071A9"/>
    <w:rsid w:val="00514632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281C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3C85"/>
    <w:rsid w:val="005B575F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4503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0772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2ADC"/>
    <w:rsid w:val="00834D55"/>
    <w:rsid w:val="0083520A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5ED1"/>
    <w:rsid w:val="008777E5"/>
    <w:rsid w:val="00881598"/>
    <w:rsid w:val="0088183A"/>
    <w:rsid w:val="00881B57"/>
    <w:rsid w:val="00882ADD"/>
    <w:rsid w:val="008832FA"/>
    <w:rsid w:val="0088669F"/>
    <w:rsid w:val="008904D5"/>
    <w:rsid w:val="00890C61"/>
    <w:rsid w:val="00890F87"/>
    <w:rsid w:val="00893858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360B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0D85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23BF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4DB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13B3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4AA1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5E23"/>
    <w:rsid w:val="00A963E7"/>
    <w:rsid w:val="00A979A3"/>
    <w:rsid w:val="00AA0011"/>
    <w:rsid w:val="00AA04FE"/>
    <w:rsid w:val="00AA09F8"/>
    <w:rsid w:val="00AA203B"/>
    <w:rsid w:val="00AA2F5A"/>
    <w:rsid w:val="00AA4B12"/>
    <w:rsid w:val="00AA54BC"/>
    <w:rsid w:val="00AA602E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2F42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3FE4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712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4B2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54F7"/>
    <w:rsid w:val="00E07985"/>
    <w:rsid w:val="00E12550"/>
    <w:rsid w:val="00E1579D"/>
    <w:rsid w:val="00E15D87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1A9C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466"/>
    <w:rsid w:val="00EE3E9F"/>
    <w:rsid w:val="00EE493C"/>
    <w:rsid w:val="00EE4BDC"/>
    <w:rsid w:val="00EF0FC9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26EC3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0BEC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ED1"/>
    <w:pPr>
      <w:keepNext/>
      <w:keepLines/>
      <w:spacing w:before="80" w:after="40" w:line="256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ED1"/>
    <w:pPr>
      <w:keepNext/>
      <w:keepLines/>
      <w:spacing w:before="40" w:line="25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ED1"/>
    <w:pPr>
      <w:keepNext/>
      <w:keepLines/>
      <w:spacing w:before="40" w:line="25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ED1"/>
    <w:pPr>
      <w:keepNext/>
      <w:keepLines/>
      <w:spacing w:line="25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ED1"/>
    <w:pPr>
      <w:keepNext/>
      <w:keepLines/>
      <w:spacing w:line="25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1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875ED1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875ED1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875ED1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875ED1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875ED1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875ED1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875ED1"/>
    <w:rPr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875ED1"/>
    <w:rPr>
      <w:rFonts w:ascii="Arial" w:hAnsi="Arial"/>
      <w:b/>
      <w:sz w:val="28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875ED1"/>
    <w:rPr>
      <w:rFonts w:ascii="Arial" w:hAnsi="Arial"/>
      <w:b/>
      <w:bCs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875ED1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af3">
    <w:name w:val="Заглавие Знак"/>
    <w:basedOn w:val="a0"/>
    <w:link w:val="af2"/>
    <w:uiPriority w:val="10"/>
    <w:rsid w:val="00875E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75ED1"/>
    <w:pPr>
      <w:spacing w:after="160" w:line="25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af5">
    <w:name w:val="Подзаглавие Знак"/>
    <w:basedOn w:val="a0"/>
    <w:link w:val="af4"/>
    <w:uiPriority w:val="11"/>
    <w:rsid w:val="00875E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af6">
    <w:name w:val="Quote"/>
    <w:basedOn w:val="a"/>
    <w:next w:val="a"/>
    <w:link w:val="af7"/>
    <w:uiPriority w:val="29"/>
    <w:qFormat/>
    <w:rsid w:val="00875ED1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bg-BG"/>
    </w:rPr>
  </w:style>
  <w:style w:type="character" w:customStyle="1" w:styleId="af7">
    <w:name w:val="Цитат Знак"/>
    <w:basedOn w:val="a0"/>
    <w:link w:val="af6"/>
    <w:uiPriority w:val="29"/>
    <w:rsid w:val="00875ED1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875E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val="bg-BG"/>
    </w:rPr>
  </w:style>
  <w:style w:type="character" w:customStyle="1" w:styleId="af9">
    <w:name w:val="Интензивно цитиране Знак"/>
    <w:basedOn w:val="a0"/>
    <w:link w:val="af8"/>
    <w:uiPriority w:val="30"/>
    <w:rsid w:val="00875ED1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875ED1"/>
    <w:rPr>
      <w:i/>
      <w:iCs/>
      <w:color w:val="2E74B5" w:themeColor="accent1" w:themeShade="BF"/>
    </w:rPr>
  </w:style>
  <w:style w:type="character" w:styleId="afb">
    <w:name w:val="Intense Reference"/>
    <w:basedOn w:val="a0"/>
    <w:uiPriority w:val="32"/>
    <w:qFormat/>
    <w:rsid w:val="00875ED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1B5B-96E0-4230-BA0E-E47AD82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96</cp:revision>
  <cp:lastPrinted>2024-06-14T07:26:00Z</cp:lastPrinted>
  <dcterms:created xsi:type="dcterms:W3CDTF">2024-02-12T09:34:00Z</dcterms:created>
  <dcterms:modified xsi:type="dcterms:W3CDTF">2025-12-05T09:16:00Z</dcterms:modified>
</cp:coreProperties>
</file>